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95CFA" w:rsidRPr="00795CFA" w:rsidTr="00D76399">
        <w:trPr>
          <w:trHeight w:val="103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95CFA" w:rsidRPr="00795CFA" w:rsidRDefault="006A393E" w:rsidP="002C5D44">
            <w:pPr>
              <w:pStyle w:val="Tekstpodstawowy"/>
              <w:spacing w:before="360" w:after="36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="00795CFA"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:rsidR="00795CFA" w:rsidRPr="00795CFA" w:rsidRDefault="00795CFA" w:rsidP="002C5D44">
      <w:pPr>
        <w:widowControl w:val="0"/>
        <w:spacing w:before="240"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:rsidR="00795CFA" w:rsidRDefault="00241236" w:rsidP="00D76399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CAŁOROCZNE UTRZYMANIE PORZĄDKU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>NA TERENACH ZARZĄDZANYCH PRZEZ WARSZAWSKĄ KOLEJ DOJAZDOWĄ SP. Z O.O.</w:t>
      </w:r>
    </w:p>
    <w:p w:rsidR="00795CFA" w:rsidRPr="00795CFA" w:rsidRDefault="00795CFA" w:rsidP="00795CF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:rsidR="00FD5B14" w:rsidRP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FD5B14" w:rsidRDefault="00FD5B14" w:rsidP="00FD5B14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935F72" w:rsidRDefault="00E252B3" w:rsidP="002C5D44">
      <w:pPr>
        <w:adjustRightInd w:val="0"/>
        <w:spacing w:after="24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związku z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>ogłosz</w:t>
      </w:r>
      <w:r>
        <w:rPr>
          <w:rFonts w:ascii="Arial Narrow" w:hAnsi="Arial Narrow" w:cs="Arial"/>
          <w:bCs/>
          <w:sz w:val="20"/>
          <w:szCs w:val="20"/>
          <w:lang w:val="pl-PL"/>
        </w:rPr>
        <w:t>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ym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postępowani</w:t>
      </w:r>
      <w:r>
        <w:rPr>
          <w:rFonts w:ascii="Arial Narrow" w:hAnsi="Arial Narrow" w:cs="Arial"/>
          <w:bCs/>
          <w:sz w:val="20"/>
          <w:szCs w:val="20"/>
          <w:lang w:val="pl-PL"/>
        </w:rPr>
        <w:t>e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o udzielenie zamówienia publicznego 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E50FB0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241236">
        <w:rPr>
          <w:rFonts w:ascii="Arial Narrow" w:hAnsi="Arial Narrow" w:cs="Arial"/>
          <w:bCs/>
          <w:sz w:val="20"/>
          <w:szCs w:val="20"/>
          <w:lang w:val="pl-PL"/>
        </w:rPr>
        <w:t>Całoroczne utrzymanie porządku na terenach zarządzanych przez Warszawską Kolej Dojazdową sp. z o.o.”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 (znak postępowania WKD10a-27-</w:t>
      </w:r>
      <w:r w:rsidR="00241236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>/2019) prowadz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ym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 xml:space="preserve"> w trybie przetargu nieograniczonego 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t xml:space="preserve">składamy ofertę na wykonanie </w:t>
      </w:r>
      <w:r w:rsidR="00F36F72">
        <w:rPr>
          <w:rFonts w:ascii="Arial Narrow" w:hAnsi="Arial Narrow" w:cs="Arial"/>
          <w:bCs/>
          <w:sz w:val="20"/>
          <w:szCs w:val="20"/>
          <w:lang w:val="pl-PL"/>
        </w:rPr>
        <w:t>zamówienia</w:t>
      </w:r>
      <w:r w:rsidR="00935F72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787EC8" w:rsidRPr="00E71A03" w:rsidRDefault="00787EC8" w:rsidP="00787EC8">
      <w:pPr>
        <w:pStyle w:val="Akapitzlist"/>
        <w:numPr>
          <w:ilvl w:val="0"/>
          <w:numId w:val="7"/>
        </w:numPr>
        <w:adjustRightInd w:val="0"/>
        <w:ind w:left="426" w:right="10" w:hanging="426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Oferuje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wykonanie przedmiotu zamówienia za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cenę ofertową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787EC8" w:rsidRPr="00795CFA" w:rsidRDefault="00787EC8" w:rsidP="00787EC8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87EC8" w:rsidRPr="00795CFA" w:rsidRDefault="00787EC8" w:rsidP="00787EC8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795CFA" w:rsidRPr="00795CFA" w:rsidRDefault="00795CFA" w:rsidP="002C5D44">
      <w:pPr>
        <w:adjustRightInd w:val="0"/>
        <w:ind w:right="-272"/>
        <w:jc w:val="both"/>
        <w:rPr>
          <w:rFonts w:ascii="Arial Narrow" w:hAnsi="Arial Narrow" w:cs="Arial"/>
          <w:b/>
          <w:bCs/>
          <w:szCs w:val="22"/>
          <w:lang w:val="pl-PL"/>
        </w:rPr>
      </w:pPr>
      <w:bookmarkStart w:id="1" w:name="_Hlk353867"/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……………………………………............. zł brutto, słownie złotych:…………………………………………</w:t>
      </w:r>
    </w:p>
    <w:p w:rsidR="00555935" w:rsidRDefault="00E50FB0" w:rsidP="00E9060A">
      <w:pPr>
        <w:adjustRightInd w:val="0"/>
        <w:spacing w:after="24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obliczon</w:t>
      </w:r>
      <w:r w:rsidR="006A393E">
        <w:rPr>
          <w:rFonts w:ascii="Arial Narrow" w:hAnsi="Arial Narrow" w:cs="Arial"/>
          <w:bCs/>
          <w:sz w:val="20"/>
          <w:szCs w:val="20"/>
          <w:lang w:val="pl-PL"/>
        </w:rPr>
        <w:t>ą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godnie z wymaganiami Rozdziału XVI SIWZ, na podstawie tabeli cenowej zawartej poniżej</w:t>
      </w:r>
      <w:r w:rsidR="002C5D44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1276"/>
        <w:gridCol w:w="1418"/>
        <w:gridCol w:w="1275"/>
        <w:gridCol w:w="1701"/>
      </w:tblGrid>
      <w:tr w:rsidR="00B54A4B" w:rsidRPr="00795CFA" w:rsidTr="0024123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A4B" w:rsidRPr="00795CFA" w:rsidRDefault="00B54A4B" w:rsidP="00E9060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A4B" w:rsidRPr="00795CFA" w:rsidRDefault="00B54A4B" w:rsidP="00E9060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B54A4B" w:rsidRPr="00E14ECB" w:rsidRDefault="00B54A4B" w:rsidP="00E9060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 usługi</w:t>
            </w:r>
            <w:r w:rsidR="00E14ECB"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 i.)</w:t>
            </w:r>
          </w:p>
          <w:p w:rsidR="00B54A4B" w:rsidRPr="00795CFA" w:rsidRDefault="00B54A4B" w:rsidP="00E9060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A4B" w:rsidRPr="00182FDE" w:rsidRDefault="00182FDE" w:rsidP="00E9060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jednostkowa</w:t>
            </w:r>
            <w:r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 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A4B" w:rsidRPr="00E201E3" w:rsidRDefault="00555935" w:rsidP="00E9060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czba jednos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A4B" w:rsidRPr="00795CFA" w:rsidRDefault="00B54A4B" w:rsidP="00E9060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A4B" w:rsidRPr="00795CFA" w:rsidRDefault="00B54A4B" w:rsidP="00E9060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A4B" w:rsidRPr="00795CFA" w:rsidRDefault="00B54A4B" w:rsidP="00E9060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B54A4B" w:rsidRPr="00795CFA" w:rsidRDefault="00B54A4B" w:rsidP="00E9060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B54A4B" w:rsidRPr="00795CFA" w:rsidTr="0024123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4A4B" w:rsidRPr="00795CFA" w:rsidRDefault="00B54A4B" w:rsidP="00E9060A">
            <w:pPr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4A4B" w:rsidRPr="00795CFA" w:rsidRDefault="00B54A4B" w:rsidP="00E9060A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795CFA" w:rsidRDefault="00B54A4B" w:rsidP="00E9060A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795CFA" w:rsidRDefault="00B54A4B" w:rsidP="00E9060A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795CFA" w:rsidRDefault="00B54A4B" w:rsidP="00E9060A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795CFA" w:rsidRDefault="00B54A4B" w:rsidP="00E9060A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795CFA" w:rsidRDefault="00B54A4B" w:rsidP="00E9060A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  <w:tr w:rsidR="00E14ECB" w:rsidRPr="00795CFA" w:rsidTr="002412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14ECB" w:rsidRPr="00795CFA" w:rsidRDefault="00E14ECB" w:rsidP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4ECB" w:rsidRPr="00795CFA" w:rsidRDefault="00E14ECB" w:rsidP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CB" w:rsidRPr="00795CFA" w:rsidRDefault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CB" w:rsidRPr="00795CFA" w:rsidRDefault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CB" w:rsidRPr="00795CFA" w:rsidRDefault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CB" w:rsidRPr="00795CFA" w:rsidRDefault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ECB" w:rsidRPr="00795CFA" w:rsidRDefault="00E14ECB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B54A4B" w:rsidRPr="00795CFA" w:rsidTr="00241236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4B" w:rsidRPr="00E201E3" w:rsidRDefault="00B54A4B" w:rsidP="0055593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bookmarkStart w:id="2" w:name="_Hlk3791111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E201E3" w:rsidRDefault="00241236" w:rsidP="0055593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przątanie pomieszczeń</w:t>
            </w:r>
            <w:r w:rsidR="00B54A4B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2C5D44" w:rsidRDefault="007F101F" w:rsidP="00555935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 w:rsidR="002C5D44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2C5D44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555935" w:rsidRDefault="00E14ECB" w:rsidP="00555935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4</w:t>
            </w:r>
            <w:r w:rsidR="00555935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555935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miesiące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182FDE" w:rsidRDefault="00B54A4B" w:rsidP="00555935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  <w:r w:rsidR="00182FD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182FDE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182FDE" w:rsidRDefault="00B54A4B" w:rsidP="00555935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 w:rsidR="00182FD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182FDE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B" w:rsidRPr="002C5D44" w:rsidRDefault="00B54A4B" w:rsidP="00555935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 w:rsidR="002C5D44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2C5D44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bookmarkEnd w:id="2"/>
      <w:tr w:rsidR="007F101F" w:rsidRPr="00795CFA" w:rsidTr="00555935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Default="007F101F" w:rsidP="007F101F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Default="00241236" w:rsidP="007F101F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przątanie terenów zewnętrznych wraz z odśnieżaniem i pielęgnacją ziel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Pr="002C5D44" w:rsidRDefault="007F101F" w:rsidP="007F101F">
            <w:pPr>
              <w:spacing w:before="360" w:after="24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 w:rsidR="002C5D44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2C5D44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Pr="00182FDE" w:rsidRDefault="00E14ECB" w:rsidP="007F101F">
            <w:pPr>
              <w:spacing w:before="360" w:after="24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4</w:t>
            </w:r>
            <w:r w:rsidR="00182FDE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182FDE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miesiące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Pr="002C5D44" w:rsidRDefault="007F101F" w:rsidP="007F101F">
            <w:pPr>
              <w:spacing w:before="360" w:after="24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  <w:r w:rsidR="002C5D44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2C5D44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Pr="002C5D44" w:rsidRDefault="007F101F" w:rsidP="007F101F">
            <w:pPr>
              <w:spacing w:before="360" w:after="24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 w:rsidR="002C5D44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2C5D44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1F" w:rsidRPr="002C5D44" w:rsidRDefault="007F101F" w:rsidP="007F101F">
            <w:pPr>
              <w:spacing w:before="360" w:after="24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</w:t>
            </w:r>
            <w:r w:rsidR="002C5D44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2C5D44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241236" w:rsidRPr="00795CFA" w:rsidTr="00241236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6" w:rsidRDefault="00241236" w:rsidP="0055593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6" w:rsidRDefault="00241236" w:rsidP="00555935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ycinka drz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6" w:rsidRPr="002C5D44" w:rsidRDefault="002C5D44" w:rsidP="00555935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6" w:rsidRPr="00182FDE" w:rsidRDefault="00182FDE" w:rsidP="00555935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</w:t>
            </w:r>
            <w:r w:rsidR="00084A12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5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sztuk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6" w:rsidRPr="002C5D44" w:rsidRDefault="002C5D44" w:rsidP="00555935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36" w:rsidRPr="002C5D44" w:rsidRDefault="002C5D44" w:rsidP="00555935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41236" w:rsidRPr="002C5D44" w:rsidRDefault="002C5D44" w:rsidP="00555935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C2418E" w:rsidRPr="00795CFA" w:rsidTr="00E14ECB">
        <w:trPr>
          <w:trHeight w:val="689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8E" w:rsidRDefault="00C2418E" w:rsidP="00C2418E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AZEM:</w:t>
            </w:r>
          </w:p>
          <w:p w:rsidR="00C2418E" w:rsidRPr="00C2418E" w:rsidRDefault="00C2418E" w:rsidP="00C2418E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ŁĄCZNA CENA OFERTOWA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(poz. 1</w:t>
            </w:r>
            <w:r w:rsidR="00555935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+</w:t>
            </w:r>
            <w:r w:rsidR="00555935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poz.2</w:t>
            </w:r>
            <w:r w:rsidR="00555935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+ poz. 3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)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8E" w:rsidRPr="002C5D44" w:rsidRDefault="00C2418E" w:rsidP="002C5D44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  <w:r w:rsidR="002C5D44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2C5D44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418E" w:rsidRPr="00C2418E" w:rsidRDefault="00C2418E" w:rsidP="007F101F">
            <w:pPr>
              <w:spacing w:before="360" w:after="24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xxxxx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18E" w:rsidRPr="002C5D44" w:rsidRDefault="00C2418E" w:rsidP="002C5D44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 w:rsidR="002C5D44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2C5D44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</w:tbl>
    <w:bookmarkEnd w:id="1"/>
    <w:p w:rsidR="002C5D44" w:rsidRDefault="002C5D44" w:rsidP="002C5D44">
      <w:pPr>
        <w:pStyle w:val="Tekstpodstawowy3"/>
        <w:spacing w:after="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UWAGA:</w:t>
      </w:r>
    </w:p>
    <w:p w:rsidR="004846F6" w:rsidRDefault="00E9060A" w:rsidP="00182FDE">
      <w:pPr>
        <w:pStyle w:val="Tekstpodstawowy3"/>
        <w:numPr>
          <w:ilvl w:val="0"/>
          <w:numId w:val="17"/>
        </w:numPr>
        <w:spacing w:after="0"/>
        <w:ind w:left="1077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akres usługi w kol. 1 tabeli cenowej rozumiany zgodnie z Opisem przedmiotu </w:t>
      </w:r>
      <w:r w:rsidR="00E14ECB">
        <w:rPr>
          <w:rFonts w:ascii="Arial Narrow" w:hAnsi="Arial Narrow" w:cs="Arial"/>
          <w:color w:val="000000"/>
          <w:sz w:val="20"/>
          <w:szCs w:val="20"/>
          <w:lang w:val="pl-PL"/>
        </w:rPr>
        <w:t>Z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amówienia</w:t>
      </w:r>
      <w:r w:rsidR="00E14ECB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(Załącznik nr 2 do SIWZ)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raz zgodnie z opisem kryteriów, którymi Zamawiający będzie się kierował przy wyborze oferty, określonymi w Rozdz. XVII SIWZ.</w:t>
      </w:r>
    </w:p>
    <w:p w:rsidR="00182FDE" w:rsidRPr="00182FDE" w:rsidRDefault="00182FDE" w:rsidP="00E9060A">
      <w:pPr>
        <w:pStyle w:val="Tekstpodstawowy3"/>
        <w:numPr>
          <w:ilvl w:val="0"/>
          <w:numId w:val="17"/>
        </w:numPr>
        <w:ind w:left="1077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</w:pPr>
      <w:r w:rsidRPr="00182FDE">
        <w:rPr>
          <w:rFonts w:ascii="Arial Narrow" w:hAnsi="Arial Narrow" w:cs="Arial"/>
          <w:b/>
          <w:color w:val="000000"/>
          <w:sz w:val="20"/>
          <w:szCs w:val="20"/>
          <w:u w:val="single"/>
          <w:lang w:val="pl-PL"/>
        </w:rPr>
        <w:t>Cena jednostkowa w kol. 2 tabeli</w:t>
      </w:r>
      <w:r w:rsidRPr="00182FDE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 w:rsidRPr="00182FDE">
        <w:rPr>
          <w:rFonts w:ascii="Arial Narrow" w:hAnsi="Arial Narrow" w:cs="Arial"/>
          <w:color w:val="000000"/>
          <w:sz w:val="20"/>
          <w:szCs w:val="20"/>
          <w:lang w:val="pl-PL"/>
        </w:rPr>
        <w:t>oznacza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ryczałt za 1 miesiąc świadczenia usług, o których mowa w poz. 1 i 2 </w:t>
      </w:r>
      <w:r w:rsidR="00E9060A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tabeli </w:t>
      </w:r>
      <w:r w:rsidR="00E9060A">
        <w:rPr>
          <w:rFonts w:ascii="Arial Narrow" w:hAnsi="Arial Narrow" w:cs="Arial"/>
          <w:color w:val="000000"/>
          <w:sz w:val="20"/>
          <w:szCs w:val="20"/>
          <w:lang w:val="pl-PL"/>
        </w:rPr>
        <w:br/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oraz cenę jednostkową za wycinkę 1 szt. drzewa</w:t>
      </w:r>
      <w:r w:rsidR="00084A12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wymagającego zezwolenia na wycinkę.</w:t>
      </w:r>
    </w:p>
    <w:p w:rsidR="00E252B3" w:rsidRPr="00A81E4C" w:rsidRDefault="00E71A03" w:rsidP="0098753E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</w:t>
      </w:r>
      <w:r w:rsidR="00177AC0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177AC0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5A4203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81E4C" w:rsidRDefault="00A81E4C" w:rsidP="00F30A3D">
      <w:pPr>
        <w:pStyle w:val="Akapitzlist"/>
        <w:numPr>
          <w:ilvl w:val="0"/>
          <w:numId w:val="11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3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wybór naszej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oferty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3"/>
    </w:p>
    <w:p w:rsidR="003D5194" w:rsidRPr="003D5194" w:rsidRDefault="003D5194" w:rsidP="00F30A3D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……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podatkowy u Zamawiającego: ……………… zł netto. </w:t>
      </w:r>
    </w:p>
    <w:p w:rsidR="00177AC0" w:rsidRDefault="00177AC0" w:rsidP="0098753E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="005A4203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177AC0" w:rsidRPr="002B05C2" w:rsidRDefault="001C639A" w:rsidP="00F30A3D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konkurencji (Dz.U. z 2018 r. poz. 419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:rsidR="001C639A" w:rsidRDefault="001C639A" w:rsidP="00F30A3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konkurencji (Dz. U. z 2018 r.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 xml:space="preserve">poz. 419 z </w:t>
      </w:r>
      <w:proofErr w:type="spellStart"/>
      <w:r w:rsidR="008D41D9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8D41D9"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 xml:space="preserve">, a uzasadnienie zastrzeżenia informacji znajduje się na stronie …. </w:t>
      </w:r>
      <w:r w:rsidR="005A4203">
        <w:rPr>
          <w:rFonts w:ascii="Arial Narrow" w:hAnsi="Arial Narrow" w:cs="Arial"/>
          <w:bCs/>
          <w:sz w:val="20"/>
          <w:szCs w:val="20"/>
          <w:lang w:val="pl-PL"/>
        </w:rPr>
        <w:t>o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>ferty</w:t>
      </w:r>
      <w:r w:rsidR="005A4203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:rsidR="00795CFA" w:rsidRPr="003D5194" w:rsidRDefault="003D5194" w:rsidP="00D76399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795CFA"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795CFA" w:rsidRPr="00795CFA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:rsidR="00C71113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F21151" w:rsidRPr="00C71113">
        <w:rPr>
          <w:rFonts w:ascii="Arial Narrow" w:hAnsi="Arial Narrow" w:cs="Arial"/>
          <w:sz w:val="20"/>
          <w:szCs w:val="20"/>
          <w:lang w:val="pl-PL"/>
        </w:rPr>
        <w:t xml:space="preserve">zawarcia 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795CFA" w:rsidRPr="00C71113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emy warunki płatności określone przez Zamawiającego, tj. 30 (</w:t>
      </w:r>
      <w:proofErr w:type="spellStart"/>
      <w:r w:rsidRPr="00C71113">
        <w:rPr>
          <w:rFonts w:ascii="Arial Narrow" w:hAnsi="Arial Narrow" w:cs="Arial"/>
          <w:sz w:val="20"/>
          <w:szCs w:val="20"/>
          <w:lang w:val="pl-PL"/>
        </w:rPr>
        <w:t>trzydziesto</w:t>
      </w:r>
      <w:proofErr w:type="spellEnd"/>
      <w:r w:rsidRPr="00C71113">
        <w:rPr>
          <w:rFonts w:ascii="Arial Narrow" w:hAnsi="Arial Narrow" w:cs="Arial"/>
          <w:sz w:val="20"/>
          <w:szCs w:val="20"/>
          <w:lang w:val="pl-PL"/>
        </w:rPr>
        <w:t>) dniowy termin płatności od dnia otrzymania faktur VAT przez Zamawiającego.</w:t>
      </w:r>
    </w:p>
    <w:p w:rsidR="00795CFA" w:rsidRPr="00795CFA" w:rsidRDefault="00795CFA" w:rsidP="00D76399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795CFA" w:rsidRPr="00795CFA" w:rsidRDefault="00795CFA" w:rsidP="00D76399">
      <w:pPr>
        <w:numPr>
          <w:ilvl w:val="0"/>
          <w:numId w:val="7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Oświadczamy, że usługę objętą zamówieniem wykonamy</w:t>
      </w:r>
      <w:r w:rsidR="005A4203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="005A4203">
        <w:rPr>
          <w:rFonts w:ascii="Arial Narrow" w:hAnsi="Arial Narrow" w:cs="Arial"/>
          <w:sz w:val="20"/>
          <w:szCs w:val="20"/>
          <w:lang w:val="pl-PL"/>
        </w:rPr>
        <w:t>: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 xml:space="preserve">przy udziale podwykonawców (informację o podwykonawcach proszę zamieścić w Załączniku nr </w:t>
      </w:r>
      <w:r w:rsidR="000E6992">
        <w:rPr>
          <w:rFonts w:ascii="Arial Narrow" w:hAnsi="Arial Narrow" w:cs="Arial"/>
          <w:sz w:val="20"/>
          <w:szCs w:val="20"/>
          <w:lang w:val="pl-PL"/>
        </w:rPr>
        <w:t>8</w:t>
      </w:r>
      <w:r w:rsidRPr="002B05C2">
        <w:rPr>
          <w:rFonts w:ascii="Arial Narrow" w:hAnsi="Arial Narrow" w:cs="Arial"/>
          <w:sz w:val="20"/>
          <w:szCs w:val="20"/>
          <w:lang w:val="pl-PL"/>
        </w:rPr>
        <w:t xml:space="preserve"> do SIWZ).</w:t>
      </w:r>
    </w:p>
    <w:p w:rsidR="00E252B3" w:rsidRDefault="00E252B3" w:rsidP="00D76399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(y), że </w:t>
      </w:r>
      <w:r w:rsidR="00E64FC7">
        <w:rPr>
          <w:rFonts w:ascii="Arial Narrow" w:hAnsi="Arial Narrow" w:cs="Arial"/>
          <w:sz w:val="20"/>
          <w:szCs w:val="20"/>
          <w:lang w:val="pl-PL"/>
        </w:rPr>
        <w:t xml:space="preserve">zapoznałem się z klauzulą informacyjną zawartą w Rozdziale XXII SIWZ oraz </w:t>
      </w:r>
      <w:r>
        <w:rPr>
          <w:rFonts w:ascii="Arial Narrow" w:hAnsi="Arial Narrow" w:cs="Arial"/>
          <w:sz w:val="20"/>
          <w:szCs w:val="20"/>
          <w:lang w:val="pl-PL"/>
        </w:rPr>
        <w:t>wypełniłem obowiązki informacyjne przewidziane w art. 13 lub art. 14 RODO</w:t>
      </w:r>
      <w:r w:rsidR="0021070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="00E64FC7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celu ubiegania się o udzielenie zamówienia publicznego w niniejszym postępowaniu</w:t>
      </w:r>
      <w:r w:rsidR="00B01ED0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795CFA" w:rsidRPr="00B01ED0" w:rsidRDefault="00795CFA" w:rsidP="00D76399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 w:rsidR="008D41D9"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:rsidR="0005641F" w:rsidRDefault="00C22791" w:rsidP="00D76399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</w:t>
      </w:r>
      <w:r w:rsidR="00F005DD">
        <w:rPr>
          <w:rFonts w:ascii="Arial Narrow" w:hAnsi="Arial Narrow" w:cs="Arial"/>
          <w:sz w:val="20"/>
          <w:szCs w:val="20"/>
          <w:lang w:val="pl-PL"/>
        </w:rPr>
        <w:t xml:space="preserve"> jako aktualne</w:t>
      </w:r>
      <w:r>
        <w:rPr>
          <w:rFonts w:ascii="Arial Narrow" w:hAnsi="Arial Narrow" w:cs="Arial"/>
          <w:sz w:val="20"/>
          <w:szCs w:val="20"/>
          <w:lang w:val="pl-PL"/>
        </w:rPr>
        <w:t xml:space="preserve"> następujące dokumenty lub oświadczenia, o których mowa w Rozdziale VIII ust. 2</w:t>
      </w:r>
      <w:r w:rsidR="0005641F">
        <w:rPr>
          <w:rFonts w:ascii="Arial Narrow" w:hAnsi="Arial Narrow" w:cs="Arial"/>
          <w:sz w:val="20"/>
          <w:szCs w:val="20"/>
          <w:lang w:val="pl-PL"/>
        </w:rPr>
        <w:t xml:space="preserve">, 3 i 4 </w:t>
      </w:r>
      <w:r>
        <w:rPr>
          <w:rFonts w:ascii="Arial Narrow" w:hAnsi="Arial Narrow" w:cs="Arial"/>
          <w:sz w:val="20"/>
          <w:szCs w:val="20"/>
          <w:lang w:val="pl-PL"/>
        </w:rPr>
        <w:t>SIWZ</w:t>
      </w:r>
      <w:r w:rsidR="00F005DD">
        <w:rPr>
          <w:rFonts w:ascii="Arial Narrow" w:hAnsi="Arial Narrow" w:cs="Arial"/>
          <w:sz w:val="20"/>
          <w:szCs w:val="20"/>
          <w:lang w:val="pl-PL"/>
        </w:rPr>
        <w:t>, które</w:t>
      </w:r>
      <w:r w:rsidR="0005641F">
        <w:rPr>
          <w:rFonts w:ascii="Arial Narrow" w:hAnsi="Arial Narrow" w:cs="Arial"/>
          <w:sz w:val="20"/>
          <w:szCs w:val="20"/>
          <w:lang w:val="pl-PL"/>
        </w:rPr>
        <w:t>:</w:t>
      </w:r>
    </w:p>
    <w:p w:rsidR="00C22791" w:rsidRPr="0005641F" w:rsidRDefault="00C22791" w:rsidP="0005641F">
      <w:pPr>
        <w:pStyle w:val="Akapitzlist"/>
        <w:numPr>
          <w:ilvl w:val="0"/>
          <w:numId w:val="16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 w:rsidR="00DA0785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</w:t>
      </w:r>
      <w:r w:rsidR="000E6992">
        <w:rPr>
          <w:rFonts w:ascii="Arial Narrow" w:hAnsi="Arial Narrow" w:cs="Arial"/>
          <w:sz w:val="20"/>
          <w:szCs w:val="20"/>
          <w:lang w:val="pl-PL"/>
        </w:rPr>
        <w:br/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>(Dz.U. z 201</w:t>
      </w:r>
      <w:r w:rsidR="002248E4">
        <w:rPr>
          <w:rFonts w:ascii="Arial Narrow" w:hAnsi="Arial Narrow" w:cs="Arial"/>
          <w:sz w:val="20"/>
          <w:szCs w:val="20"/>
          <w:lang w:val="pl-PL"/>
        </w:rPr>
        <w:t>9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 xml:space="preserve"> r. poz. 70</w:t>
      </w:r>
      <w:r w:rsidR="002248E4">
        <w:rPr>
          <w:rFonts w:ascii="Arial Narrow" w:hAnsi="Arial Narrow" w:cs="Arial"/>
          <w:sz w:val="20"/>
          <w:szCs w:val="20"/>
          <w:lang w:val="pl-PL"/>
        </w:rPr>
        <w:t>0</w:t>
      </w:r>
      <w:r w:rsidR="00DA0785" w:rsidRPr="0005641F">
        <w:rPr>
          <w:rFonts w:ascii="Arial Narrow" w:hAnsi="Arial Narrow" w:cs="Arial"/>
          <w:sz w:val="20"/>
          <w:szCs w:val="20"/>
          <w:lang w:val="pl-PL"/>
        </w:rPr>
        <w:t>):</w:t>
      </w:r>
    </w:p>
    <w:p w:rsidR="00D76399" w:rsidRDefault="00D76399" w:rsidP="0005641F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4" w:name="_Hlk354877"/>
    </w:p>
    <w:p w:rsidR="00DA0785" w:rsidRDefault="00DA0785" w:rsidP="00F30A3D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…..  </w:t>
      </w:r>
      <w:r w:rsidR="002B05C2">
        <w:rPr>
          <w:rFonts w:ascii="Arial Narrow" w:hAnsi="Arial Narrow" w:cs="Arial"/>
          <w:sz w:val="20"/>
          <w:szCs w:val="20"/>
          <w:lang w:val="pl-PL"/>
        </w:rPr>
        <w:t xml:space="preserve">                        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.</w:t>
      </w:r>
    </w:p>
    <w:p w:rsidR="002B05C2" w:rsidRDefault="000C6AF6" w:rsidP="002B05C2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 w:rsidR="002B05C2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</w:t>
      </w:r>
      <w:r w:rsidR="002B05C2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bezpłatnej bazy danych, pod którym </w:t>
      </w:r>
    </w:p>
    <w:p w:rsidR="00D76399" w:rsidRDefault="002B05C2" w:rsidP="00D76399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lastRenderedPageBreak/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:rsidR="0005641F" w:rsidRPr="00D76399" w:rsidRDefault="00D76399" w:rsidP="001C26E6">
      <w:pPr>
        <w:pStyle w:val="Akapitzlist"/>
        <w:numPr>
          <w:ilvl w:val="0"/>
          <w:numId w:val="16"/>
        </w:numPr>
        <w:spacing w:after="120"/>
        <w:ind w:left="426"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D76399">
        <w:rPr>
          <w:rFonts w:ascii="Arial Narrow" w:hAnsi="Arial Narrow" w:cs="Arial"/>
          <w:sz w:val="20"/>
          <w:szCs w:val="20"/>
          <w:lang w:val="pl-PL"/>
        </w:rPr>
        <w:t xml:space="preserve">znajdują się w posiadaniu </w:t>
      </w:r>
      <w:bookmarkEnd w:id="4"/>
      <w:r w:rsidR="0005641F" w:rsidRPr="00D76399">
        <w:rPr>
          <w:rFonts w:ascii="Arial Narrow" w:hAnsi="Arial Narrow" w:cs="Arial"/>
          <w:sz w:val="20"/>
          <w:szCs w:val="20"/>
          <w:lang w:val="pl-PL"/>
        </w:rPr>
        <w:t>Zamawiającego</w:t>
      </w:r>
      <w:r w:rsidR="00C71113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 w:rsidR="00C71113" w:rsidRPr="00D76399">
        <w:rPr>
          <w:rFonts w:ascii="Arial Narrow" w:hAnsi="Arial Narrow" w:cs="Arial"/>
          <w:sz w:val="20"/>
          <w:szCs w:val="20"/>
          <w:lang w:val="pl-PL"/>
        </w:rPr>
        <w:t xml:space="preserve">, w szczególności oświadczenia i dokumenty przechowywane przez Zamawiającego zgodnie z przepisem art. 97 ust. 1 ustawy </w:t>
      </w:r>
      <w:proofErr w:type="spellStart"/>
      <w:r w:rsidR="00C71113" w:rsidRPr="00D76399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="00C71113" w:rsidRPr="00D76399">
        <w:rPr>
          <w:rFonts w:ascii="Arial Narrow" w:hAnsi="Arial Narrow" w:cs="Arial"/>
          <w:sz w:val="20"/>
          <w:szCs w:val="20"/>
          <w:lang w:val="pl-PL"/>
        </w:rPr>
        <w:t xml:space="preserve"> (przez okres 4 lat od dnia zakończenia postępowania o udzielenie zamówienia).</w:t>
      </w:r>
    </w:p>
    <w:p w:rsidR="00C71113" w:rsidRDefault="00C71113" w:rsidP="00C71113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71113" w:rsidRDefault="00C71113" w:rsidP="00C71113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:rsidR="00C71113" w:rsidRDefault="00C71113" w:rsidP="00D76399">
      <w:pPr>
        <w:pStyle w:val="Akapitzlist"/>
        <w:ind w:left="993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:rsidR="00C71113" w:rsidRPr="002B05C2" w:rsidRDefault="00C71113" w:rsidP="00C71113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:rsidR="00795CFA" w:rsidRDefault="00795CFA" w:rsidP="00D76399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:rsidR="002B05C2" w:rsidRPr="002B05C2" w:rsidRDefault="002B05C2" w:rsidP="00D76399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5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5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B05C2" w:rsidRPr="00FC04D2" w:rsidRDefault="002B05C2" w:rsidP="002B05C2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:rsidR="00795CFA" w:rsidRPr="00795CFA" w:rsidRDefault="00795CFA" w:rsidP="001D6151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5A4203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795CFA" w:rsidRPr="00795CFA" w:rsidRDefault="00795CFA" w:rsidP="005A4203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795CFA" w:rsidRPr="00795CFA" w:rsidRDefault="00795CFA" w:rsidP="00795CF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="005A4203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795CFA" w:rsidRPr="00795CFA" w:rsidRDefault="00795CFA" w:rsidP="00795CFA">
      <w:pPr>
        <w:ind w:hanging="709"/>
        <w:jc w:val="both"/>
        <w:outlineLvl w:val="2"/>
        <w:rPr>
          <w:szCs w:val="20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795CFA" w:rsidRPr="00795CFA" w:rsidRDefault="00795CFA" w:rsidP="00795CFA">
      <w:pPr>
        <w:rPr>
          <w:szCs w:val="28"/>
          <w:lang w:val="pl-PL"/>
        </w:rPr>
      </w:pPr>
    </w:p>
    <w:p w:rsidR="00D96408" w:rsidRPr="00795CFA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95CF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A02" w:rsidRDefault="004C6A02" w:rsidP="009A1121">
      <w:r>
        <w:separator/>
      </w:r>
    </w:p>
  </w:endnote>
  <w:endnote w:type="continuationSeparator" w:id="0">
    <w:p w:rsidR="004C6A02" w:rsidRDefault="004C6A0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795CFA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D215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A02" w:rsidRDefault="004C6A02" w:rsidP="009A1121">
      <w:r>
        <w:separator/>
      </w:r>
    </w:p>
  </w:footnote>
  <w:footnote w:type="continuationSeparator" w:id="0">
    <w:p w:rsidR="004C6A02" w:rsidRDefault="004C6A02" w:rsidP="009A1121">
      <w:r>
        <w:continuationSeparator/>
      </w:r>
    </w:p>
  </w:footnote>
  <w:footnote w:id="1">
    <w:p w:rsidR="00795CFA" w:rsidRDefault="00795CFA" w:rsidP="00795CFA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F21151">
        <w:rPr>
          <w:rFonts w:ascii="Arial Narrow" w:hAnsi="Arial Narrow" w:cs="Tahoma"/>
          <w:sz w:val="16"/>
          <w:szCs w:val="16"/>
        </w:rPr>
        <w:t>.</w:t>
      </w:r>
    </w:p>
  </w:footnote>
  <w:footnote w:id="2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AC5"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z</w:t>
      </w:r>
      <w:r>
        <w:rPr>
          <w:rFonts w:ascii="Arial Narrow" w:hAnsi="Arial Narrow"/>
          <w:sz w:val="16"/>
          <w:szCs w:val="16"/>
        </w:rPr>
        <w:t>aznaczyć właściwe</w:t>
      </w:r>
    </w:p>
  </w:footnote>
  <w:footnote w:id="4">
    <w:p w:rsidR="005A4203" w:rsidRPr="00C71113" w:rsidRDefault="005A4203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21070A" w:rsidRPr="00C71113" w:rsidRDefault="0021070A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01ED0" w:rsidRPr="00C71113">
        <w:rPr>
          <w:rFonts w:ascii="Arial Narrow" w:hAnsi="Arial Narrow"/>
          <w:sz w:val="16"/>
          <w:szCs w:val="16"/>
        </w:rPr>
        <w:t>o ochronie danych) (Dz. Urz. UE L 119 z 04.05.2016)</w:t>
      </w:r>
    </w:p>
  </w:footnote>
  <w:footnote w:id="6">
    <w:p w:rsidR="00B01ED0" w:rsidRPr="00C71113" w:rsidRDefault="00B01ED0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:rsidR="00DA0785" w:rsidRPr="00C71113" w:rsidRDefault="00DA0785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 xml:space="preserve">w rozumieniu § 10 ust. 1 rozporządzenia Ministra Rozwoju z dnia 26 lipca 2016 r. w sprawie rodzajów dokumentów, jakich może żądać zamawiający od wykonawcy </w:t>
      </w:r>
      <w:r w:rsidR="00C71113" w:rsidRPr="00C71113">
        <w:rPr>
          <w:rFonts w:ascii="Arial Narrow" w:hAnsi="Arial Narrow"/>
          <w:sz w:val="16"/>
          <w:szCs w:val="16"/>
        </w:rPr>
        <w:br/>
      </w:r>
      <w:r w:rsidRPr="00C71113">
        <w:rPr>
          <w:rFonts w:ascii="Arial Narrow" w:hAnsi="Arial Narrow"/>
          <w:sz w:val="16"/>
          <w:szCs w:val="16"/>
        </w:rPr>
        <w:t xml:space="preserve">w postępowaniu o udzielenie zamówienia (Dz. U. z 2016 r. poz. 1126 z </w:t>
      </w:r>
      <w:proofErr w:type="spellStart"/>
      <w:r w:rsidRPr="00C71113">
        <w:rPr>
          <w:rFonts w:ascii="Arial Narrow" w:hAnsi="Arial Narrow"/>
          <w:sz w:val="16"/>
          <w:szCs w:val="16"/>
        </w:rPr>
        <w:t>późn</w:t>
      </w:r>
      <w:proofErr w:type="spellEnd"/>
      <w:r w:rsidRPr="00C71113">
        <w:rPr>
          <w:rFonts w:ascii="Arial Narrow" w:hAnsi="Arial Narrow"/>
          <w:sz w:val="16"/>
          <w:szCs w:val="16"/>
        </w:rPr>
        <w:t>. zm.).</w:t>
      </w:r>
    </w:p>
  </w:footnote>
  <w:footnote w:id="8">
    <w:p w:rsidR="00C71113" w:rsidRPr="00C71113" w:rsidRDefault="00C71113" w:rsidP="00C71113">
      <w:pPr>
        <w:pStyle w:val="Tekstprzypisudolnego"/>
        <w:jc w:val="both"/>
        <w:rPr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 xml:space="preserve">w rozumieniu § 10 ust. 2 rozporządzenia Ministra Rozwoju z dnia 26 lipca 2016 r. w sprawie rodzajów dokumentów, jakich może żądać zamawiający od wykonawcy </w:t>
      </w:r>
      <w:r w:rsidRPr="00C71113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C71113">
        <w:rPr>
          <w:rFonts w:ascii="Arial Narrow" w:hAnsi="Arial Narrow"/>
          <w:sz w:val="16"/>
          <w:szCs w:val="16"/>
        </w:rPr>
        <w:t>późn</w:t>
      </w:r>
      <w:proofErr w:type="spellEnd"/>
      <w:r w:rsidRPr="00C71113">
        <w:rPr>
          <w:rFonts w:ascii="Arial Narrow" w:hAnsi="Arial Narrow"/>
          <w:sz w:val="16"/>
          <w:szCs w:val="16"/>
        </w:rPr>
        <w:t>. zm.).</w:t>
      </w:r>
    </w:p>
  </w:footnote>
  <w:footnote w:id="9">
    <w:p w:rsidR="002B05C2" w:rsidRPr="00565540" w:rsidRDefault="002B05C2" w:rsidP="00C7111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71113">
        <w:rPr>
          <w:rFonts w:ascii="Arial Narrow" w:hAnsi="Arial Narrow"/>
          <w:sz w:val="16"/>
          <w:szCs w:val="16"/>
        </w:rPr>
        <w:t xml:space="preserve"> </w:t>
      </w:r>
      <w:r w:rsidR="005A4203" w:rsidRPr="00C71113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795CFA" w:rsidP="00795CFA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 xml:space="preserve">Znak </w:t>
    </w:r>
    <w:r w:rsidR="003A137D" w:rsidRPr="003A137D">
      <w:rPr>
        <w:rFonts w:ascii="Arial Narrow" w:hAnsi="Arial Narrow"/>
        <w:sz w:val="16"/>
        <w:szCs w:val="16"/>
        <w:lang w:val="pl-PL"/>
      </w:rPr>
      <w:t>postępowania: WKD10</w:t>
    </w:r>
    <w:r>
      <w:rPr>
        <w:rFonts w:ascii="Arial Narrow" w:hAnsi="Arial Narrow"/>
        <w:sz w:val="16"/>
        <w:szCs w:val="16"/>
        <w:lang w:val="pl-PL"/>
      </w:rPr>
      <w:t>a-27-</w:t>
    </w:r>
    <w:r w:rsidR="00D00FF3">
      <w:rPr>
        <w:rFonts w:ascii="Arial Narrow" w:hAnsi="Arial Narrow"/>
        <w:sz w:val="16"/>
        <w:szCs w:val="16"/>
        <w:lang w:val="pl-PL"/>
      </w:rPr>
      <w:t>9</w:t>
    </w:r>
    <w:r>
      <w:rPr>
        <w:rFonts w:ascii="Arial Narrow" w:hAnsi="Arial Narrow"/>
        <w:sz w:val="16"/>
        <w:szCs w:val="16"/>
        <w:lang w:val="pl-PL"/>
      </w:rPr>
      <w:t>/2019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    Załącznik nr 1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795CF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E2A2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222C8E"/>
    <w:multiLevelType w:val="hybridMultilevel"/>
    <w:tmpl w:val="E5CC4B2C"/>
    <w:lvl w:ilvl="0" w:tplc="BB74D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0E4666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6303D83"/>
    <w:multiLevelType w:val="hybridMultilevel"/>
    <w:tmpl w:val="F4087E10"/>
    <w:lvl w:ilvl="0" w:tplc="9AF2D1C8">
      <w:start w:val="1"/>
      <w:numFmt w:val="lowerRoman"/>
      <w:lvlText w:val="%1.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186244"/>
    <w:multiLevelType w:val="hybridMultilevel"/>
    <w:tmpl w:val="2BB42712"/>
    <w:lvl w:ilvl="0" w:tplc="27543DE0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F1040"/>
    <w:multiLevelType w:val="hybridMultilevel"/>
    <w:tmpl w:val="80A80CB8"/>
    <w:lvl w:ilvl="0" w:tplc="0F847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6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1"/>
  </w:num>
  <w:num w:numId="10">
    <w:abstractNumId w:val="16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68F2"/>
    <w:rsid w:val="00050E23"/>
    <w:rsid w:val="00051A53"/>
    <w:rsid w:val="00051B1B"/>
    <w:rsid w:val="000530AA"/>
    <w:rsid w:val="00054E10"/>
    <w:rsid w:val="0005571B"/>
    <w:rsid w:val="0005641F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4A12"/>
    <w:rsid w:val="000868CD"/>
    <w:rsid w:val="000901F3"/>
    <w:rsid w:val="00094CB1"/>
    <w:rsid w:val="000A059D"/>
    <w:rsid w:val="000A1833"/>
    <w:rsid w:val="000A1FE5"/>
    <w:rsid w:val="000A353C"/>
    <w:rsid w:val="000B0E90"/>
    <w:rsid w:val="000B5699"/>
    <w:rsid w:val="000C5103"/>
    <w:rsid w:val="000C6999"/>
    <w:rsid w:val="000C6AF6"/>
    <w:rsid w:val="000D4321"/>
    <w:rsid w:val="000D4D10"/>
    <w:rsid w:val="000D4E8D"/>
    <w:rsid w:val="000D553D"/>
    <w:rsid w:val="000E3EEC"/>
    <w:rsid w:val="000E609B"/>
    <w:rsid w:val="000E6992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46BFE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AC0"/>
    <w:rsid w:val="00177D4A"/>
    <w:rsid w:val="00180153"/>
    <w:rsid w:val="00180B63"/>
    <w:rsid w:val="00181857"/>
    <w:rsid w:val="00181A9A"/>
    <w:rsid w:val="00182FD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6B08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39A"/>
    <w:rsid w:val="001C6A4F"/>
    <w:rsid w:val="001C73BB"/>
    <w:rsid w:val="001D255E"/>
    <w:rsid w:val="001D6151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70A"/>
    <w:rsid w:val="002152A6"/>
    <w:rsid w:val="0021543B"/>
    <w:rsid w:val="002248E4"/>
    <w:rsid w:val="00226765"/>
    <w:rsid w:val="00230D9A"/>
    <w:rsid w:val="00232048"/>
    <w:rsid w:val="00232D60"/>
    <w:rsid w:val="0023553A"/>
    <w:rsid w:val="00240D3F"/>
    <w:rsid w:val="00241236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05C2"/>
    <w:rsid w:val="002B30B3"/>
    <w:rsid w:val="002B3146"/>
    <w:rsid w:val="002C2891"/>
    <w:rsid w:val="002C3C51"/>
    <w:rsid w:val="002C55D6"/>
    <w:rsid w:val="002C5D44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3581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AC5"/>
    <w:rsid w:val="00353B54"/>
    <w:rsid w:val="003550C1"/>
    <w:rsid w:val="00360FAB"/>
    <w:rsid w:val="00362ECC"/>
    <w:rsid w:val="003649CA"/>
    <w:rsid w:val="003654DE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194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24C"/>
    <w:rsid w:val="00403905"/>
    <w:rsid w:val="00404BCA"/>
    <w:rsid w:val="00405C93"/>
    <w:rsid w:val="00411568"/>
    <w:rsid w:val="004162B1"/>
    <w:rsid w:val="004201D3"/>
    <w:rsid w:val="00422235"/>
    <w:rsid w:val="004227CD"/>
    <w:rsid w:val="00422FB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6F6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6A02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5935"/>
    <w:rsid w:val="0056043B"/>
    <w:rsid w:val="0056058B"/>
    <w:rsid w:val="00561C1B"/>
    <w:rsid w:val="00567F5A"/>
    <w:rsid w:val="00571103"/>
    <w:rsid w:val="00573E41"/>
    <w:rsid w:val="00576BE5"/>
    <w:rsid w:val="00582B01"/>
    <w:rsid w:val="005854D3"/>
    <w:rsid w:val="00586DF5"/>
    <w:rsid w:val="00590E9D"/>
    <w:rsid w:val="00590EA1"/>
    <w:rsid w:val="00593111"/>
    <w:rsid w:val="005A116D"/>
    <w:rsid w:val="005A420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065E0"/>
    <w:rsid w:val="006130E8"/>
    <w:rsid w:val="00614D25"/>
    <w:rsid w:val="00614E0B"/>
    <w:rsid w:val="006218C7"/>
    <w:rsid w:val="00621D5E"/>
    <w:rsid w:val="00622FF2"/>
    <w:rsid w:val="00624A81"/>
    <w:rsid w:val="006250B6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556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4E91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393E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C01"/>
    <w:rsid w:val="006D7D0E"/>
    <w:rsid w:val="006E11A9"/>
    <w:rsid w:val="006E14C6"/>
    <w:rsid w:val="006E3827"/>
    <w:rsid w:val="006E4883"/>
    <w:rsid w:val="006E5EFC"/>
    <w:rsid w:val="006E63BE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33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EC8"/>
    <w:rsid w:val="00790A2F"/>
    <w:rsid w:val="00792F39"/>
    <w:rsid w:val="0079401B"/>
    <w:rsid w:val="0079516C"/>
    <w:rsid w:val="007956F3"/>
    <w:rsid w:val="0079580C"/>
    <w:rsid w:val="00795AE7"/>
    <w:rsid w:val="00795C86"/>
    <w:rsid w:val="00795CFA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101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6187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266"/>
    <w:rsid w:val="008B46CD"/>
    <w:rsid w:val="008B47D6"/>
    <w:rsid w:val="008B5B58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41D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55E5"/>
    <w:rsid w:val="00935F7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3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2B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5543"/>
    <w:rsid w:val="00A166AD"/>
    <w:rsid w:val="00A16F7E"/>
    <w:rsid w:val="00A1768B"/>
    <w:rsid w:val="00A20E83"/>
    <w:rsid w:val="00A21279"/>
    <w:rsid w:val="00A21F88"/>
    <w:rsid w:val="00A23147"/>
    <w:rsid w:val="00A25930"/>
    <w:rsid w:val="00A25A1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1E4C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16"/>
    <w:rsid w:val="00B01D3A"/>
    <w:rsid w:val="00B01ED0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335"/>
    <w:rsid w:val="00B41A1D"/>
    <w:rsid w:val="00B425A0"/>
    <w:rsid w:val="00B43697"/>
    <w:rsid w:val="00B46001"/>
    <w:rsid w:val="00B5143E"/>
    <w:rsid w:val="00B54108"/>
    <w:rsid w:val="00B547FE"/>
    <w:rsid w:val="00B54893"/>
    <w:rsid w:val="00B54A4B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7BF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2791"/>
    <w:rsid w:val="00C2418E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113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CAC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0FF3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1452"/>
    <w:rsid w:val="00D41A4F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3773"/>
    <w:rsid w:val="00D56863"/>
    <w:rsid w:val="00D605DC"/>
    <w:rsid w:val="00D62166"/>
    <w:rsid w:val="00D6327E"/>
    <w:rsid w:val="00D6766F"/>
    <w:rsid w:val="00D70816"/>
    <w:rsid w:val="00D76399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0785"/>
    <w:rsid w:val="00DA2E62"/>
    <w:rsid w:val="00DA6B7A"/>
    <w:rsid w:val="00DA71B3"/>
    <w:rsid w:val="00DB1E8B"/>
    <w:rsid w:val="00DB2B68"/>
    <w:rsid w:val="00DB56F9"/>
    <w:rsid w:val="00DB6466"/>
    <w:rsid w:val="00DB7584"/>
    <w:rsid w:val="00DC0760"/>
    <w:rsid w:val="00DD08D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4ECB"/>
    <w:rsid w:val="00E201E3"/>
    <w:rsid w:val="00E252B3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0FB0"/>
    <w:rsid w:val="00E53015"/>
    <w:rsid w:val="00E5563D"/>
    <w:rsid w:val="00E579F3"/>
    <w:rsid w:val="00E6012F"/>
    <w:rsid w:val="00E60E4D"/>
    <w:rsid w:val="00E64FC7"/>
    <w:rsid w:val="00E66DC6"/>
    <w:rsid w:val="00E66EB7"/>
    <w:rsid w:val="00E7117A"/>
    <w:rsid w:val="00E71A03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060A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0F"/>
    <w:rsid w:val="00EE64BD"/>
    <w:rsid w:val="00EE6C4B"/>
    <w:rsid w:val="00EE7448"/>
    <w:rsid w:val="00EF09C4"/>
    <w:rsid w:val="00EF1B6D"/>
    <w:rsid w:val="00EF63D3"/>
    <w:rsid w:val="00EF6FB2"/>
    <w:rsid w:val="00F005DD"/>
    <w:rsid w:val="00F10E58"/>
    <w:rsid w:val="00F13606"/>
    <w:rsid w:val="00F205FA"/>
    <w:rsid w:val="00F21151"/>
    <w:rsid w:val="00F2156D"/>
    <w:rsid w:val="00F27144"/>
    <w:rsid w:val="00F30A3D"/>
    <w:rsid w:val="00F30B23"/>
    <w:rsid w:val="00F32E6F"/>
    <w:rsid w:val="00F33AF4"/>
    <w:rsid w:val="00F34E3C"/>
    <w:rsid w:val="00F351B3"/>
    <w:rsid w:val="00F35958"/>
    <w:rsid w:val="00F362CE"/>
    <w:rsid w:val="00F36F72"/>
    <w:rsid w:val="00F426BD"/>
    <w:rsid w:val="00F43069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5B14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795C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5CFA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795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80D1-01F2-46D3-A6D5-794CA541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3-18T08:28:00Z</cp:lastPrinted>
  <dcterms:created xsi:type="dcterms:W3CDTF">2019-05-10T09:08:00Z</dcterms:created>
  <dcterms:modified xsi:type="dcterms:W3CDTF">2019-05-10T09:08:00Z</dcterms:modified>
</cp:coreProperties>
</file>